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FA90245" w14:textId="77777777" w:rsidR="009D5B6A" w:rsidRDefault="009D5B6A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51B6DF80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816F01C" w14:textId="71A0B727" w:rsidR="00BA38E0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0B4E625F" w:rsidR="00DE4048" w:rsidRPr="007B4BE6" w:rsidRDefault="00905586" w:rsidP="009D5B6A">
            <w:pPr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Przebudowa dachu na budynku Szkoły Podstawowej Nr 13</w:t>
            </w:r>
            <w:r w:rsidR="00AE6F7C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w Bełchatowie </w:t>
            </w:r>
            <w:r w:rsidR="009D5B6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218A02" w14:textId="77777777" w:rsidR="00E61932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588EA27C" w14:textId="77777777" w:rsidR="008A2C7A" w:rsidRDefault="008A2C7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941565" w14:textId="6E3F22A8" w:rsidR="009D5B6A" w:rsidRPr="00753C04" w:rsidRDefault="009D5B6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lastRenderedPageBreak/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523D4D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976A9" w14:textId="77777777" w:rsidR="00EE1A02" w:rsidRDefault="00EE1A02" w:rsidP="00986497">
      <w:pPr>
        <w:spacing w:after="0" w:line="240" w:lineRule="auto"/>
      </w:pPr>
      <w:r>
        <w:separator/>
      </w:r>
    </w:p>
  </w:endnote>
  <w:endnote w:type="continuationSeparator" w:id="0">
    <w:p w14:paraId="46F16CEF" w14:textId="77777777" w:rsidR="00EE1A02" w:rsidRDefault="00EE1A02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8DD5" w14:textId="77777777" w:rsidR="00EE1A02" w:rsidRDefault="00EE1A02" w:rsidP="00986497">
      <w:pPr>
        <w:spacing w:after="0" w:line="240" w:lineRule="auto"/>
      </w:pPr>
      <w:r>
        <w:separator/>
      </w:r>
    </w:p>
  </w:footnote>
  <w:footnote w:type="continuationSeparator" w:id="0">
    <w:p w14:paraId="0D948C84" w14:textId="77777777" w:rsidR="00EE1A02" w:rsidRDefault="00EE1A02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D5D8630" w14:textId="34607D7B" w:rsidR="00DE4048" w:rsidRDefault="00DE4048" w:rsidP="00DE4048">
    <w:pPr>
      <w:autoSpaceDE w:val="0"/>
      <w:autoSpaceDN w:val="0"/>
      <w:adjustRightInd w:val="0"/>
      <w:spacing w:after="0" w:line="240" w:lineRule="auto"/>
      <w:jc w:val="right"/>
      <w:rPr>
        <w:rFonts w:ascii="Trebuchet MS" w:hAnsi="Trebuchet MS" w:cs="Times New Roman"/>
        <w:b/>
        <w:bCs/>
        <w:color w:val="000000"/>
      </w:rPr>
    </w:pPr>
  </w:p>
  <w:p w14:paraId="6F80A5BA" w14:textId="4C9C7C67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905586">
      <w:rPr>
        <w:rFonts w:ascii="Trebuchet MS" w:hAnsi="Trebuchet MS" w:cs="Times New Roman"/>
        <w:b/>
        <w:bCs/>
        <w:color w:val="000000"/>
      </w:rPr>
      <w:t>10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9D5B6A">
      <w:rPr>
        <w:rFonts w:ascii="Trebuchet MS" w:hAnsi="Trebuchet MS" w:cs="Times New Roman"/>
        <w:b/>
        <w:bCs/>
        <w:color w:val="000000"/>
      </w:rPr>
      <w:t>4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523D4D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A2C7A"/>
    <w:rsid w:val="008C1002"/>
    <w:rsid w:val="009032F6"/>
    <w:rsid w:val="00905586"/>
    <w:rsid w:val="00986497"/>
    <w:rsid w:val="009B2665"/>
    <w:rsid w:val="009C68AF"/>
    <w:rsid w:val="009D5B6A"/>
    <w:rsid w:val="009E6EEE"/>
    <w:rsid w:val="009E704E"/>
    <w:rsid w:val="00A152CA"/>
    <w:rsid w:val="00A15E40"/>
    <w:rsid w:val="00A36EE0"/>
    <w:rsid w:val="00A53BA8"/>
    <w:rsid w:val="00AD1EBA"/>
    <w:rsid w:val="00AE6F7C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E4048"/>
    <w:rsid w:val="00DF37E3"/>
    <w:rsid w:val="00E41988"/>
    <w:rsid w:val="00E448EE"/>
    <w:rsid w:val="00E51865"/>
    <w:rsid w:val="00E61932"/>
    <w:rsid w:val="00E9417C"/>
    <w:rsid w:val="00EA1D74"/>
    <w:rsid w:val="00EE1A02"/>
    <w:rsid w:val="00F01253"/>
    <w:rsid w:val="00F0516F"/>
    <w:rsid w:val="00F27805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40</cp:revision>
  <cp:lastPrinted>2022-09-06T10:54:00Z</cp:lastPrinted>
  <dcterms:created xsi:type="dcterms:W3CDTF">2021-04-19T12:11:00Z</dcterms:created>
  <dcterms:modified xsi:type="dcterms:W3CDTF">2024-05-13T12:30:00Z</dcterms:modified>
</cp:coreProperties>
</file>